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14" w:rsidRDefault="00ED4914" w:rsidP="00ED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Default="00ED4914" w:rsidP="00ED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ED4914" w:rsidRDefault="00ED4914" w:rsidP="00ED4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: 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олоб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D7473" w:rsidRDefault="009D7473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Default="009D7473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Default="009D7473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лассных руководителей</w:t>
      </w:r>
    </w:p>
    <w:p w:rsidR="00B43D01" w:rsidRPr="001F2CFA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ясоедовская ООШ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»</w:t>
      </w:r>
    </w:p>
    <w:p w:rsidR="00DF3ACE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учебный год</w:t>
      </w: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C89B3" wp14:editId="157B57A5">
            <wp:extent cx="5940425" cy="4637405"/>
            <wp:effectExtent l="0" t="0" r="0" b="0"/>
            <wp:docPr id="2" name="Рисунок 2" descr="https://god-2019.com/wp-content/uploads/2018/03/1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d-2019.com/wp-content/uploads/2018/03/15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9D7473" w:rsidRDefault="009D7473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Pr="004A3F68" w:rsidRDefault="00B43D01" w:rsidP="00A7224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4A3F6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7224E" w:rsidRPr="004A3F68">
        <w:rPr>
          <w:rFonts w:ascii="Times New Roman" w:hAnsi="Times New Roman" w:cs="Times New Roman"/>
          <w:b/>
          <w:i/>
          <w:sz w:val="28"/>
          <w:szCs w:val="28"/>
        </w:rPr>
        <w:t xml:space="preserve">Тема:                                                      </w:t>
      </w:r>
    </w:p>
    <w:p w:rsidR="00A7224E" w:rsidRPr="004A3F68" w:rsidRDefault="00B43D01" w:rsidP="00A7224E">
      <w:p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4A3F68"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="00A7224E" w:rsidRPr="004A3F68">
        <w:rPr>
          <w:rFonts w:ascii="Times New Roman" w:hAnsi="Times New Roman" w:cs="Times New Roman"/>
          <w:b/>
          <w:sz w:val="28"/>
          <w:szCs w:val="28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 w:rsidRPr="004A3F68">
        <w:rPr>
          <w:rFonts w:ascii="Times New Roman" w:hAnsi="Times New Roman" w:cs="Times New Roman"/>
          <w:b/>
          <w:sz w:val="28"/>
          <w:szCs w:val="28"/>
        </w:rPr>
        <w:t>».</w:t>
      </w:r>
    </w:p>
    <w:p w:rsidR="00A7224E" w:rsidRPr="004A3F68" w:rsidRDefault="00B43D01" w:rsidP="00B43D01">
      <w:pPr>
        <w:spacing w:before="100" w:beforeAutospacing="1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3F68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7224E" w:rsidRPr="004A3F68">
        <w:rPr>
          <w:rFonts w:ascii="Times New Roman" w:hAnsi="Times New Roman" w:cs="Times New Roman"/>
          <w:b/>
          <w:i/>
          <w:sz w:val="28"/>
          <w:szCs w:val="28"/>
        </w:rPr>
        <w:t xml:space="preserve">Цель:   </w:t>
      </w:r>
      <w:r w:rsidR="00A7224E" w:rsidRPr="004A3F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4A3F68">
        <w:rPr>
          <w:rFonts w:ascii="Times New Roman" w:hAnsi="Times New Roman" w:cs="Times New Roman"/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4A3F68" w:rsidRDefault="00B43D01" w:rsidP="00A7224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F68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7224E" w:rsidRPr="004A3F6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7224E" w:rsidRPr="004A3F68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Создать условия для непрерывного повышения профессиональной компетенции классных руководителей.</w:t>
      </w:r>
    </w:p>
    <w:p w:rsidR="00A7224E" w:rsidRPr="004A3F68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Содействовать активному внедрению интерактивных форм работы с обучающимися и их родителями.</w:t>
      </w:r>
    </w:p>
    <w:p w:rsidR="00A7224E" w:rsidRPr="004A3F68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4A3F68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Pr="004A3F68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Внедрять достижения классных руководителей в работу педагогического коллектива.</w:t>
      </w:r>
    </w:p>
    <w:p w:rsidR="00A7224E" w:rsidRPr="004A3F68" w:rsidRDefault="00A7224E" w:rsidP="00A7224E">
      <w:pPr>
        <w:pStyle w:val="a3"/>
        <w:spacing w:before="0"/>
        <w:ind w:left="-709"/>
        <w:jc w:val="both"/>
        <w:rPr>
          <w:sz w:val="28"/>
          <w:szCs w:val="28"/>
        </w:rPr>
      </w:pPr>
      <w:r w:rsidRPr="004A3F68">
        <w:rPr>
          <w:b/>
          <w:bCs/>
          <w:i/>
          <w:sz w:val="28"/>
          <w:szCs w:val="28"/>
        </w:rPr>
        <w:t>Предполагаемый результат</w:t>
      </w:r>
      <w:r w:rsidRPr="004A3F68">
        <w:rPr>
          <w:b/>
          <w:bCs/>
          <w:sz w:val="28"/>
          <w:szCs w:val="28"/>
        </w:rPr>
        <w:t>:</w:t>
      </w:r>
    </w:p>
    <w:p w:rsidR="00422786" w:rsidRPr="004A3F68" w:rsidRDefault="00A7224E" w:rsidP="00422786">
      <w:pPr>
        <w:pStyle w:val="a3"/>
        <w:spacing w:before="0"/>
        <w:ind w:left="-709"/>
        <w:jc w:val="both"/>
        <w:rPr>
          <w:sz w:val="28"/>
          <w:szCs w:val="28"/>
        </w:rPr>
      </w:pPr>
      <w:r w:rsidRPr="004A3F68">
        <w:rPr>
          <w:sz w:val="28"/>
          <w:szCs w:val="28"/>
        </w:rPr>
        <w:t>Повышение методической культуры классных руководителей и, как следствие, повышение ур</w:t>
      </w:r>
      <w:r w:rsidR="00422786" w:rsidRPr="004A3F68">
        <w:rPr>
          <w:sz w:val="28"/>
          <w:szCs w:val="28"/>
        </w:rPr>
        <w:t>овня воспитанности обучающихся.</w:t>
      </w:r>
    </w:p>
    <w:p w:rsidR="00516912" w:rsidRPr="004A3F68" w:rsidRDefault="00516912" w:rsidP="00422786">
      <w:pPr>
        <w:pStyle w:val="a3"/>
        <w:spacing w:before="0"/>
        <w:ind w:left="-709"/>
        <w:jc w:val="both"/>
        <w:rPr>
          <w:sz w:val="28"/>
          <w:szCs w:val="28"/>
        </w:rPr>
      </w:pPr>
      <w:r w:rsidRPr="004A3F68">
        <w:rPr>
          <w:b/>
          <w:sz w:val="28"/>
          <w:szCs w:val="28"/>
        </w:rPr>
        <w:t>Приоритетные направления работы школьного методического объединения классных руководителей</w:t>
      </w:r>
      <w:r w:rsidRPr="004A3F68">
        <w:rPr>
          <w:sz w:val="28"/>
          <w:szCs w:val="28"/>
        </w:rPr>
        <w:t>:</w:t>
      </w:r>
    </w:p>
    <w:p w:rsidR="00516912" w:rsidRPr="004A3F68" w:rsidRDefault="00516912" w:rsidP="005169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hAnsi="Times New Roman" w:cs="Times New Roman"/>
          <w:sz w:val="28"/>
          <w:szCs w:val="28"/>
          <w:lang w:eastAsia="ru-RU"/>
        </w:rPr>
        <w:t xml:space="preserve"> 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16912" w:rsidRPr="004A3F68" w:rsidRDefault="00516912" w:rsidP="005169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A42DD0" w:rsidRPr="004A3F68" w:rsidRDefault="00516912" w:rsidP="005169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hAnsi="Times New Roman" w:cs="Times New Roman"/>
          <w:sz w:val="28"/>
          <w:szCs w:val="28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A3F68" w:rsidRDefault="001F2CFA" w:rsidP="009D7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67F29"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067F29" w:rsidRPr="004A3F68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качества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ости </w:t>
      </w:r>
      <w:proofErr w:type="gramStart"/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F29" w:rsidRPr="004A3F68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8" w:rsidRPr="004A3F68" w:rsidRDefault="004A3F68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CE" w:rsidRPr="004A3F68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работы МО </w:t>
      </w:r>
      <w:r w:rsidR="00A25CB4"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х руководителей</w:t>
      </w:r>
    </w:p>
    <w:p w:rsidR="00067F29" w:rsidRPr="004A3F68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9D7473"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9D7473"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67F29"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:rsidR="00067F29" w:rsidRPr="004A3F68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</w:t>
      </w:r>
      <w:r w:rsidR="00A7224E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МО  за 2017-2018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="00422786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ирование на 2018-2019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67F29" w:rsidRPr="004A3F68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ещения открытых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классных часов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правлений деятельности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 самообразования).</w:t>
      </w:r>
    </w:p>
    <w:p w:rsidR="00067F29" w:rsidRPr="004A3F68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классных руководителей</w:t>
      </w:r>
      <w:r w:rsidR="00067F2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казания помощи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ая деятельность:</w:t>
      </w:r>
    </w:p>
    <w:p w:rsidR="00067F29" w:rsidRPr="004A3F68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с  </w:t>
      </w:r>
      <w:r w:rsidR="00067F2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</w:t>
      </w:r>
      <w:r w:rsidR="00B2121D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="00067F2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067F29" w:rsidRPr="004A3F68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тематической папки «Методическ</w:t>
      </w:r>
      <w:r w:rsidR="00400765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пилка 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методической деятельности:</w:t>
      </w:r>
    </w:p>
    <w:p w:rsidR="00067F29" w:rsidRPr="004A3F68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  затруднений, методическое сопровождение и оказание </w:t>
      </w:r>
      <w:r w:rsidR="002D659A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мощи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</w:t>
      </w:r>
      <w:r w:rsidR="002D659A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 реализации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и к аттестации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 Консультативная деятельность:</w:t>
      </w:r>
    </w:p>
    <w:p w:rsidR="00067F29" w:rsidRPr="004A3F68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лана воспитательной работы.</w:t>
      </w:r>
    </w:p>
    <w:p w:rsidR="00067F29" w:rsidRPr="004A3F68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A3F68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 вопросам в сфере формирования  универсальных уч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х действий в рамках ФГОС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урочной 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часов и открытых мероприяти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 школы, района, педагогических советах</w:t>
      </w:r>
      <w:r w:rsidR="0052091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</w:t>
      </w:r>
      <w:r w:rsidR="002D659A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района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2D659A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067F29" w:rsidRPr="004A3F68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ая</w:t>
      </w:r>
      <w:proofErr w:type="spellEnd"/>
      <w:r w:rsidRPr="004A3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</w:p>
    <w:p w:rsidR="00067F29" w:rsidRPr="004A3F68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классные часы и мероприятия</w:t>
      </w:r>
      <w:r w:rsidR="00067F29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4A3F68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A3F68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родительские собрания, консультации,</w:t>
      </w:r>
      <w:r w:rsidR="002D659A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 сотрудничеству).</w:t>
      </w:r>
    </w:p>
    <w:p w:rsidR="00067F29" w:rsidRPr="004A3F68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.</w:t>
      </w:r>
    </w:p>
    <w:p w:rsidR="00067F29" w:rsidRPr="004A3F68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е </w:t>
      </w:r>
      <w:r w:rsidR="00926117"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</w:t>
      </w: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над методической темой, курсовое обучение, аттестация, семинары).</w:t>
      </w:r>
    </w:p>
    <w:p w:rsidR="00067F29" w:rsidRPr="004A3F68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A3F68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F6" w:rsidRPr="004A3F68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5189"/>
        <w:gridCol w:w="3140"/>
      </w:tblGrid>
      <w:tr w:rsidR="001F2CFA" w:rsidRPr="004A3F68" w:rsidTr="00B43D01">
        <w:trPr>
          <w:jc w:val="center"/>
        </w:trPr>
        <w:tc>
          <w:tcPr>
            <w:tcW w:w="1089" w:type="dxa"/>
          </w:tcPr>
          <w:p w:rsidR="001F2CFA" w:rsidRPr="004A3F68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A3F68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A3F68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F2CFA" w:rsidRPr="004A3F68" w:rsidTr="00B43D01">
        <w:trPr>
          <w:jc w:val="center"/>
        </w:trPr>
        <w:tc>
          <w:tcPr>
            <w:tcW w:w="1089" w:type="dxa"/>
          </w:tcPr>
          <w:p w:rsidR="001F2CFA" w:rsidRPr="004A3F68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1F2CFA"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густ</w:t>
            </w:r>
          </w:p>
          <w:p w:rsidR="00732D36" w:rsidRPr="004A3F68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9" w:type="dxa"/>
          </w:tcPr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рганизация воспи</w:t>
            </w:r>
            <w:r w:rsidR="009D7473"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ельной работы в школе на 2018-2019</w:t>
            </w: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». 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Анализ работы МО </w:t>
            </w:r>
            <w:proofErr w:type="gramStart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7-2018 учебный год.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2. Планирование работы</w:t>
            </w:r>
            <w:r w:rsidR="009D7473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proofErr w:type="gramStart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-2019 учебный год.</w:t>
            </w:r>
          </w:p>
          <w:p w:rsidR="00732D36" w:rsidRPr="004A3F68" w:rsidRDefault="00CF74B0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32D36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A3F68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5BC" w:rsidRPr="004A3F68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C45BC" w:rsidRPr="004A3F68">
              <w:rPr>
                <w:rFonts w:ascii="Times New Roman" w:hAnsi="Times New Roman" w:cs="Times New Roman"/>
                <w:sz w:val="28"/>
                <w:szCs w:val="28"/>
              </w:rPr>
              <w:t>«Ярмарка воспитательных идей»</w:t>
            </w:r>
          </w:p>
          <w:p w:rsidR="001F2CFA" w:rsidRPr="004A3F68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</w:tcPr>
          <w:p w:rsidR="008C45BC" w:rsidRPr="004A3F68" w:rsidRDefault="008C45BC" w:rsidP="009D74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директора </w:t>
            </w:r>
            <w:r w:rsidR="009D7473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Р.А.</w:t>
            </w:r>
          </w:p>
          <w:p w:rsidR="008C45BC" w:rsidRPr="004A3F68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C45BC" w:rsidRPr="004A3F68" w:rsidTr="00B43D01">
        <w:trPr>
          <w:jc w:val="center"/>
        </w:trPr>
        <w:tc>
          <w:tcPr>
            <w:tcW w:w="1089" w:type="dxa"/>
          </w:tcPr>
          <w:p w:rsidR="008C45BC" w:rsidRPr="004A3F68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A3F68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A3F68" w:rsidRDefault="00732D36" w:rsidP="00732D36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1. Применение инновационных технологий в воспитательной работе. </w:t>
            </w:r>
          </w:p>
          <w:p w:rsidR="00732D36" w:rsidRPr="004A3F68" w:rsidRDefault="00732D36" w:rsidP="00732D36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 </w:t>
            </w:r>
          </w:p>
          <w:p w:rsidR="008C45BC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4.Роль классного руководителя в системе воспитания школьников в условиях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.</w:t>
            </w:r>
          </w:p>
        </w:tc>
        <w:tc>
          <w:tcPr>
            <w:tcW w:w="3140" w:type="dxa"/>
          </w:tcPr>
          <w:p w:rsidR="009D7473" w:rsidRPr="004A3F68" w:rsidRDefault="009D7473" w:rsidP="009D7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 директора, руководитель МО   Баранова Р.А.</w:t>
            </w:r>
          </w:p>
          <w:p w:rsidR="008C45BC" w:rsidRPr="004A3F68" w:rsidRDefault="009D7473" w:rsidP="009D74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C45BC" w:rsidRPr="004A3F68" w:rsidTr="00B43D01">
        <w:trPr>
          <w:jc w:val="center"/>
        </w:trPr>
        <w:tc>
          <w:tcPr>
            <w:tcW w:w="1089" w:type="dxa"/>
          </w:tcPr>
          <w:p w:rsidR="008C45BC" w:rsidRPr="004A3F68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189" w:type="dxa"/>
          </w:tcPr>
          <w:p w:rsidR="00CF74B0" w:rsidRPr="004A3F68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  <w:sz w:val="28"/>
                <w:szCs w:val="28"/>
              </w:rPr>
            </w:pPr>
            <w:r w:rsidRPr="004A3F68">
              <w:rPr>
                <w:b/>
                <w:color w:val="000000"/>
                <w:sz w:val="28"/>
                <w:szCs w:val="28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A3F68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74B0" w:rsidRPr="004A3F68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A3F68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4A3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F74B0" w:rsidRPr="004A3F68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заимодействие семьи и школы: проблемы и пути их решения</w:t>
            </w:r>
            <w:r w:rsidR="00422786"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74B0" w:rsidRPr="004A3F68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5. Практическая часть: из опыта работы классных руководителей.</w:t>
            </w:r>
          </w:p>
          <w:p w:rsidR="00CF74B0" w:rsidRPr="004A3F68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A3F68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-творческие конкурсы</w:t>
            </w:r>
          </w:p>
          <w:p w:rsidR="00CF74B0" w:rsidRPr="004A3F68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-диагностирование</w:t>
            </w:r>
          </w:p>
          <w:p w:rsidR="00CF74B0" w:rsidRPr="004A3F68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олевые игры </w:t>
            </w: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лассные руководители)</w:t>
            </w:r>
          </w:p>
          <w:p w:rsidR="008C45BC" w:rsidRPr="004A3F68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9D7473" w:rsidRPr="004A3F68" w:rsidRDefault="009D7473" w:rsidP="009D7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8C45BC" w:rsidRPr="004A3F68" w:rsidRDefault="009D7473" w:rsidP="009D74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C45BC" w:rsidRPr="004A3F68" w:rsidTr="00B43D01">
        <w:trPr>
          <w:jc w:val="center"/>
        </w:trPr>
        <w:tc>
          <w:tcPr>
            <w:tcW w:w="1089" w:type="dxa"/>
          </w:tcPr>
          <w:p w:rsidR="008C45BC" w:rsidRPr="004A3F68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89" w:type="dxa"/>
          </w:tcPr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A3F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3F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A3F68" w:rsidRDefault="00732D36" w:rsidP="00732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 опыта работы по формированию активной гражданской позиции.</w:t>
            </w:r>
          </w:p>
          <w:p w:rsidR="008C45BC" w:rsidRPr="004A3F68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4. </w:t>
            </w:r>
            <w:r w:rsidRPr="004A3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9D7473" w:rsidRPr="004A3F68" w:rsidRDefault="009D7473" w:rsidP="009D7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8C45BC" w:rsidRPr="004A3F68" w:rsidRDefault="009D7473" w:rsidP="009D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C45BC" w:rsidRPr="004A3F68" w:rsidTr="00B43D01">
        <w:trPr>
          <w:jc w:val="center"/>
        </w:trPr>
        <w:tc>
          <w:tcPr>
            <w:tcW w:w="1089" w:type="dxa"/>
          </w:tcPr>
          <w:p w:rsidR="008C45BC" w:rsidRPr="004A3F68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732D36" w:rsidRPr="004A3F68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F6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Педагогический мониторинг </w:t>
            </w:r>
            <w:r w:rsidRPr="004A3F6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lastRenderedPageBreak/>
              <w:t>эффективности воспитательного процесса, воспитательной системы».</w:t>
            </w:r>
            <w:r w:rsidRPr="004A3F6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32D36" w:rsidRPr="004A3F68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A3F68">
              <w:rPr>
                <w:sz w:val="28"/>
                <w:szCs w:val="28"/>
                <w:shd w:val="clear" w:color="auto" w:fill="FFFFFF"/>
              </w:rPr>
              <w:t>1.Итоги работы классных коллективов за 2018-2019 учебный год</w:t>
            </w:r>
            <w:r w:rsidRPr="004A3F6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32D36" w:rsidRPr="004A3F68" w:rsidRDefault="00732D36" w:rsidP="00732D36">
            <w:pPr>
              <w:pStyle w:val="c0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4A3F68">
              <w:rPr>
                <w:sz w:val="28"/>
                <w:szCs w:val="28"/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A3F68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A3F68">
              <w:rPr>
                <w:sz w:val="28"/>
                <w:szCs w:val="28"/>
                <w:shd w:val="clear" w:color="auto" w:fill="FFFFFF"/>
              </w:rPr>
              <w:t>3.Диагностика уровня воспитанности классного коллектива.</w:t>
            </w:r>
            <w:r w:rsidRPr="004A3F6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2D36" w:rsidRPr="004A3F68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A3F68">
              <w:rPr>
                <w:sz w:val="28"/>
                <w:szCs w:val="28"/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  <w:r w:rsidRPr="004A3F6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8C45BC" w:rsidRPr="004A3F68" w:rsidRDefault="00732D36" w:rsidP="0073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A3F68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педагогического опыта».</w:t>
            </w:r>
          </w:p>
        </w:tc>
        <w:tc>
          <w:tcPr>
            <w:tcW w:w="3140" w:type="dxa"/>
          </w:tcPr>
          <w:p w:rsidR="009D7473" w:rsidRPr="004A3F68" w:rsidRDefault="009D7473" w:rsidP="009D74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 директора,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МО   Баранова Р.А.</w:t>
            </w:r>
          </w:p>
          <w:p w:rsidR="008C45BC" w:rsidRPr="004A3F68" w:rsidRDefault="009D7473" w:rsidP="009D74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C906F6" w:rsidRPr="004A3F68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F6" w:rsidRPr="004A3F68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F6" w:rsidRPr="004A3F68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F6" w:rsidRPr="004A3F68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F6" w:rsidRPr="004A3F68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73" w:rsidRPr="004A3F68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73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73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73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73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73" w:rsidRPr="00422786" w:rsidRDefault="009D7473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7473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4A3F68" w:rsidTr="00B43D01">
        <w:trPr>
          <w:trHeight w:val="111"/>
        </w:trPr>
        <w:tc>
          <w:tcPr>
            <w:tcW w:w="4679" w:type="dxa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235A" w:rsidRPr="004A3F68" w:rsidTr="00B43D01">
        <w:trPr>
          <w:trHeight w:val="222"/>
        </w:trPr>
        <w:tc>
          <w:tcPr>
            <w:tcW w:w="15452" w:type="dxa"/>
            <w:gridSpan w:val="10"/>
          </w:tcPr>
          <w:p w:rsidR="00D4235A" w:rsidRPr="004A3F68" w:rsidRDefault="00D4235A" w:rsidP="00DC3D1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я методического объединения</w:t>
            </w:r>
          </w:p>
          <w:p w:rsidR="00D4235A" w:rsidRPr="004A3F68" w:rsidRDefault="00D4235A" w:rsidP="004A3F6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60"/>
        </w:trPr>
        <w:tc>
          <w:tcPr>
            <w:tcW w:w="4679" w:type="dxa"/>
          </w:tcPr>
          <w:p w:rsidR="00D4235A" w:rsidRPr="004A3F68" w:rsidRDefault="00D4235A" w:rsidP="004A3F6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седание №1 </w:t>
            </w:r>
          </w:p>
          <w:p w:rsidR="0033638B" w:rsidRPr="004A3F68" w:rsidRDefault="00D4235A" w:rsidP="004A3F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F7713" w:rsidRPr="004A3F68" w:rsidRDefault="0033638B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2D36"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рганизация воспитательной работы в школе на 2018-2019 учебный год». </w:t>
            </w:r>
          </w:p>
          <w:p w:rsidR="00CF7713" w:rsidRPr="004A3F68" w:rsidRDefault="00FE20D6" w:rsidP="004A3F6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F7713" w:rsidRPr="004A3F68">
              <w:rPr>
                <w:rFonts w:ascii="Times New Roman" w:hAnsi="Times New Roman" w:cs="Times New Roman"/>
                <w:sz w:val="28"/>
                <w:szCs w:val="28"/>
              </w:rPr>
              <w:t>«Ярмарка воспитательных идей»</w:t>
            </w:r>
          </w:p>
          <w:p w:rsidR="00A67DA5" w:rsidRPr="004A3F68" w:rsidRDefault="00A67DA5" w:rsidP="004A3F68">
            <w:pPr>
              <w:ind w:left="840" w:hanging="8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67DA5" w:rsidRPr="004A3F68" w:rsidRDefault="0059541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твердить структуру деятельности методического объединения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;</w:t>
            </w:r>
          </w:p>
          <w:p w:rsidR="00A67DA5" w:rsidRPr="004A3F68" w:rsidRDefault="0059541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>роанализировать</w:t>
            </w:r>
            <w:r w:rsidR="00CF7713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планы воспитательной работы в классе</w:t>
            </w:r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</w:t>
            </w:r>
            <w:proofErr w:type="spellStart"/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A67DA5" w:rsidRPr="004A3F68" w:rsidRDefault="0059541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="00A67DA5" w:rsidRPr="004A3F68">
              <w:rPr>
                <w:rFonts w:ascii="Times New Roman" w:hAnsi="Times New Roman" w:cs="Times New Roman"/>
                <w:sz w:val="28"/>
                <w:szCs w:val="28"/>
              </w:rPr>
              <w:t>пособствовать укрепле</w:t>
            </w:r>
            <w:r w:rsidR="00284195" w:rsidRPr="004A3F68">
              <w:rPr>
                <w:rFonts w:ascii="Times New Roman" w:hAnsi="Times New Roman" w:cs="Times New Roman"/>
                <w:sz w:val="28"/>
                <w:szCs w:val="28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35A" w:rsidRPr="004A3F68" w:rsidRDefault="00821E14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ООО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284195" w:rsidP="004A3F6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D4235A" w:rsidRPr="004A3F6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D4235A" w:rsidRPr="004A3F68" w:rsidRDefault="00732D36" w:rsidP="004A3F6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4235A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Pr="004A3F68" w:rsidRDefault="009D7473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="00EA1207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Баранова Р.А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405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е вопросы:</w:t>
            </w:r>
          </w:p>
          <w:p w:rsidR="00D4235A" w:rsidRPr="004A3F68" w:rsidRDefault="00CF74B0" w:rsidP="004A3F6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4235A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методического объединения </w:t>
            </w:r>
            <w:r w:rsidR="00926117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руководителей</w:t>
            </w:r>
            <w:r w:rsidR="00732D36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7-2018</w:t>
            </w:r>
            <w:r w:rsidR="00D4235A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AF54C8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74B0" w:rsidRPr="004A3F68" w:rsidRDefault="00CF74B0" w:rsidP="004A3F6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 МО </w:t>
            </w:r>
            <w:proofErr w:type="gramStart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-2019 учебный год.</w:t>
            </w:r>
          </w:p>
          <w:p w:rsidR="00CF74B0" w:rsidRPr="004A3F68" w:rsidRDefault="00CF74B0" w:rsidP="004A3F6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установки по организации воспитательной работы на новый учебный год.</w:t>
            </w:r>
          </w:p>
          <w:p w:rsidR="00CF74B0" w:rsidRPr="004A3F68" w:rsidRDefault="00CF74B0" w:rsidP="004A3F6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4A3F68" w:rsidRDefault="00CF74B0" w:rsidP="004A3F6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внеурочной деятельности, работы объединений дополнительного образования и секций.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0D6" w:rsidRPr="004A3F68" w:rsidRDefault="00821E14" w:rsidP="004A3F6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ем для самообр</w:t>
            </w:r>
            <w:r w:rsidR="00CF74B0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классных руководителей.</w:t>
            </w:r>
          </w:p>
          <w:p w:rsidR="00AF54C8" w:rsidRPr="004A3F68" w:rsidRDefault="00D4235A" w:rsidP="004A3F6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обзор </w:t>
            </w:r>
            <w:r w:rsidR="00AF54C8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ок методической литературы.</w:t>
            </w:r>
          </w:p>
          <w:p w:rsidR="0033638B" w:rsidRPr="004A3F68" w:rsidRDefault="0033638B" w:rsidP="004A3F68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«Ярмарка воспитательных идей»</w:t>
            </w:r>
          </w:p>
          <w:p w:rsidR="0033638B" w:rsidRPr="004A3F68" w:rsidRDefault="0033638B" w:rsidP="004A3F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5A" w:rsidRPr="004A3F68" w:rsidRDefault="00DB5F9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01EC8" w:rsidRPr="004A3F68" w:rsidRDefault="00901EC8" w:rsidP="004A3F6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Утв</w:t>
            </w:r>
            <w:r w:rsidR="00CF74B0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ерждение плана работы МО на 2018-2019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284195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4195" w:rsidRPr="004A3F68" w:rsidRDefault="00284195" w:rsidP="004A3F6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Создать  условия для практической реализации творческого потенциала классных руководителей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создании собственной воспитательной системы.                                   </w:t>
            </w:r>
          </w:p>
          <w:p w:rsidR="00284195" w:rsidRPr="004A3F68" w:rsidRDefault="00284195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4A3F68" w:rsidRDefault="00284195" w:rsidP="004A3F68">
            <w:pPr>
              <w:pStyle w:val="a7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D7473" w:rsidRPr="004A3F68" w:rsidRDefault="009D7473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821E14" w:rsidRPr="004A3F68" w:rsidRDefault="009D7473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652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еевская</w:t>
            </w:r>
            <w:proofErr w:type="spell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B05652" w:rsidRPr="004A3F68" w:rsidRDefault="00B056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639"/>
        </w:trPr>
        <w:tc>
          <w:tcPr>
            <w:tcW w:w="4679" w:type="dxa"/>
          </w:tcPr>
          <w:p w:rsidR="0033638B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Заседание 2.</w:t>
            </w:r>
          </w:p>
          <w:p w:rsidR="00CF74B0" w:rsidRPr="004A3F68" w:rsidRDefault="00CF74B0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4A3F68" w:rsidRDefault="00241030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1. Повышать теоретический, практический уровень подготовки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х руководителей по вопросам педагогики и психологии. </w:t>
            </w:r>
          </w:p>
          <w:p w:rsidR="00026DF7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5. Совершенствовать формы и методы воспитательной работы.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7. Изучать и внедрять в практику разнообразные формы, методы и приемы индивидуальной работы с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7561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8. Обобщать опыт воспитательной работы учителей школы.</w:t>
            </w:r>
          </w:p>
          <w:p w:rsidR="00D4235A" w:rsidRPr="004A3F68" w:rsidRDefault="00FB7561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4A3F68" w:rsidRDefault="00DB5F9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74B0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онные качели.</w:t>
            </w:r>
          </w:p>
          <w:p w:rsidR="00DB5F9E" w:rsidRPr="004A3F68" w:rsidRDefault="00DB5F9E" w:rsidP="004A3F6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26DF7" w:rsidRPr="004A3F68" w:rsidRDefault="00026DF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теоретического, научно-методического уровня подготовки классных руководителей;</w:t>
            </w:r>
          </w:p>
          <w:p w:rsidR="00026DF7" w:rsidRPr="004A3F68" w:rsidRDefault="00026DF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использование в образовательном процессе 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, форм,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новых технологий при работе с детьми и родителями;</w:t>
            </w:r>
          </w:p>
          <w:p w:rsidR="00026DF7" w:rsidRPr="004A3F68" w:rsidRDefault="00026DF7" w:rsidP="004A3F68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4A3F68" w:rsidRDefault="00D4235A" w:rsidP="004A3F68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235A" w:rsidRPr="004A3F68" w:rsidRDefault="00026DF7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      </w:t>
            </w:r>
            <w:r w:rsidR="00DF3ACE" w:rsidRPr="004A3F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Формирование банка </w:t>
            </w:r>
            <w:r w:rsidR="00595417"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ственных достижений, популяризация собственного опыта, </w:t>
            </w:r>
            <w:r w:rsidR="00DF3ACE" w:rsidRPr="004A3F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дагогиче</w:t>
            </w:r>
            <w:r w:rsidR="00DF3ACE" w:rsidRPr="004A3F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="00DF3ACE"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х технологий, исполь</w:t>
            </w:r>
            <w:r w:rsidR="00DF3ACE"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 xml:space="preserve">зуемых </w:t>
            </w:r>
            <w:r w:rsidR="00926117"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классных часах, внеклассных мероприятиях </w:t>
            </w:r>
            <w:r w:rsidR="00DF3ACE" w:rsidRPr="004A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ленами МО</w:t>
            </w:r>
            <w:r w:rsidRPr="004A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026DF7" w:rsidRPr="004A3F68" w:rsidRDefault="00026DF7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ооружение классных руководителей,  родителей психолог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и знаниями.</w:t>
            </w:r>
          </w:p>
          <w:p w:rsidR="00026DF7" w:rsidRPr="004A3F68" w:rsidRDefault="00026DF7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Ликвидация отчуждения школы от семьи.</w:t>
            </w:r>
          </w:p>
          <w:p w:rsidR="00595417" w:rsidRPr="004A3F68" w:rsidRDefault="00026DF7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общать опыт воспитательной работы учителей школы.</w:t>
            </w:r>
          </w:p>
          <w:p w:rsidR="00595417" w:rsidRPr="004A3F68" w:rsidRDefault="009C0006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и повышения эффективност</w:t>
            </w:r>
            <w:r w:rsidR="00595417"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и воспитательной работы в школе.</w:t>
            </w:r>
          </w:p>
          <w:p w:rsidR="00595417" w:rsidRPr="004A3F68" w:rsidRDefault="009C0006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9C0006" w:rsidRPr="004A3F68" w:rsidRDefault="009C0006" w:rsidP="004A3F68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4A3F68" w:rsidRDefault="00DF3ACE" w:rsidP="004A3F68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FB7561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4A3F68" w:rsidRPr="004A3F68" w:rsidRDefault="004A3F68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Ю.А.</w:t>
            </w:r>
          </w:p>
          <w:p w:rsidR="00043CA1" w:rsidRPr="004A3F68" w:rsidRDefault="00043CA1" w:rsidP="004A3F68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985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CF74B0" w:rsidRPr="004A3F68" w:rsidRDefault="00CF74B0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1. Применение инновационных технологий в воспитательной работе. </w:t>
            </w:r>
          </w:p>
          <w:p w:rsidR="00422786" w:rsidRPr="004A3F68" w:rsidRDefault="00CF74B0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4A3F68" w:rsidRDefault="00CF74B0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>3.Познакомить классных руководителей с различными формами проведения классных часов</w:t>
            </w:r>
            <w:r w:rsidR="00043CA1" w:rsidRPr="004A3F68">
              <w:rPr>
                <w:sz w:val="28"/>
                <w:szCs w:val="28"/>
              </w:rPr>
              <w:t>.</w:t>
            </w:r>
            <w:r w:rsidRPr="004A3F68">
              <w:rPr>
                <w:sz w:val="28"/>
                <w:szCs w:val="28"/>
              </w:rPr>
              <w:t xml:space="preserve"> </w:t>
            </w:r>
          </w:p>
          <w:p w:rsidR="00AF54C8" w:rsidRPr="004A3F68" w:rsidRDefault="00CF74B0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026DF7" w:rsidRPr="004A3F68" w:rsidRDefault="00595417" w:rsidP="004A3F6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FB7561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«Диагностическая работа с классом и семьей». Обмен опыта</w:t>
            </w:r>
          </w:p>
          <w:p w:rsidR="00595417" w:rsidRPr="004A3F68" w:rsidRDefault="00595417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59541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семинар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235A" w:rsidRPr="004A3F68" w:rsidRDefault="00D4235A" w:rsidP="004A3F68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4A3F68" w:rsidRPr="004A3F68" w:rsidRDefault="004A3F68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 Иванова Ю.А.</w:t>
            </w:r>
          </w:p>
          <w:p w:rsidR="00D4235A" w:rsidRPr="004A3F68" w:rsidRDefault="00FB7561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95417" w:rsidRPr="004A3F68" w:rsidRDefault="004A3F68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Мантрова</w:t>
            </w:r>
            <w:proofErr w:type="spell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A3F68" w:rsidRPr="004A3F68" w:rsidRDefault="004A3F68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Гринченко Е.А.</w:t>
            </w:r>
          </w:p>
        </w:tc>
      </w:tr>
      <w:tr w:rsidR="00D4235A" w:rsidRPr="004A3F68" w:rsidTr="00B43D01">
        <w:trPr>
          <w:trHeight w:val="1268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Заседание 3.</w:t>
            </w:r>
          </w:p>
          <w:p w:rsidR="00392EC5" w:rsidRPr="004A3F68" w:rsidRDefault="006227BE" w:rsidP="004A3F68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  <w:sz w:val="28"/>
                <w:szCs w:val="28"/>
              </w:rPr>
            </w:pPr>
            <w:r w:rsidRPr="004A3F68">
              <w:rPr>
                <w:b/>
                <w:sz w:val="28"/>
                <w:szCs w:val="28"/>
              </w:rPr>
              <w:t xml:space="preserve">Тема: </w:t>
            </w:r>
            <w:r w:rsidR="00CF74B0" w:rsidRPr="004A3F68">
              <w:rPr>
                <w:b/>
                <w:color w:val="000000"/>
                <w:sz w:val="28"/>
                <w:szCs w:val="28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Pr="004A3F68" w:rsidRDefault="00392EC5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E20D6" w:rsidRPr="004A3F68" w:rsidRDefault="00EA1207" w:rsidP="004A3F68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4A3F68" w:rsidRDefault="00FE20D6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207" w:rsidRPr="004A3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оружить педагогов школы современными психолого-педагогическими знаниями о психическом, физическом, интеллектуальном развитии ребенка с особыми образовател</w:t>
            </w:r>
            <w:r w:rsidR="004A3F68" w:rsidRPr="004A3F68">
              <w:rPr>
                <w:rFonts w:ascii="Times New Roman" w:hAnsi="Times New Roman" w:cs="Times New Roman"/>
                <w:sz w:val="28"/>
                <w:szCs w:val="28"/>
              </w:rPr>
              <w:t>ьными потребностями на различны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х этапах его жизни;</w:t>
            </w:r>
          </w:p>
          <w:p w:rsidR="00FE20D6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чь педагогам грамотно оценивать 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, критические ситуации </w:t>
            </w:r>
            <w:proofErr w:type="gramStart"/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8B4" w:rsidRPr="004A3F68" w:rsidRDefault="00FE20D6" w:rsidP="004A3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заимоотношениях</w:t>
            </w:r>
            <w:proofErr w:type="gram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ом специфических проблем каждого возраста;</w:t>
            </w:r>
            <w:r w:rsidR="00E228B4" w:rsidRPr="004A3F6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азвивать гражданственность и национальное самосознание учащихся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азвивать и углублять знания об истории и культуре родного края.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изическое развитие учащихся, формировать у них потребности в здоровом образе жизн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ое обеспечение функционирования системы гражданского и патриотического 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8B4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ктивизировать работу педагогического коллектива по гражданскому и патриотическому воспитанию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0D6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28B4" w:rsidRPr="004A3F68">
              <w:rPr>
                <w:rFonts w:ascii="Times New Roman" w:hAnsi="Times New Roman" w:cs="Times New Roman"/>
                <w:sz w:val="28"/>
                <w:szCs w:val="28"/>
              </w:rPr>
              <w:t>оспитывать у обучающихся готовность к защите Отечества, действиям в экстремальных ситуациях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E20D6" w:rsidRPr="004A3F68" w:rsidRDefault="00EA1207" w:rsidP="004A3F68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своение и использование в образовательном процессе современных методик, форм, средств и новых технологий при работе с детьми и родителями.</w:t>
            </w:r>
          </w:p>
          <w:p w:rsidR="009C0006" w:rsidRPr="004A3F68" w:rsidRDefault="009C0006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35A" w:rsidRPr="004A3F68" w:rsidRDefault="00DB5F9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595417"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4A3F68" w:rsidRDefault="00E228B4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E20D6" w:rsidRPr="004A3F68">
              <w:rPr>
                <w:rFonts w:ascii="Times New Roman" w:hAnsi="Times New Roman" w:cs="Times New Roman"/>
                <w:sz w:val="28"/>
                <w:szCs w:val="28"/>
              </w:rPr>
              <w:t>оспитание у учащихся чувства патриотизма;</w:t>
            </w:r>
          </w:p>
          <w:p w:rsidR="00FE20D6" w:rsidRPr="004A3F68" w:rsidRDefault="00FE20D6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азвитие и углубление знаний об истории и культуре России и родного края;</w:t>
            </w:r>
          </w:p>
          <w:p w:rsidR="00FE20D6" w:rsidRPr="004A3F68" w:rsidRDefault="00FE20D6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4A3F68" w:rsidRDefault="00FE20D6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4A3F68" w:rsidRDefault="00FE20D6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азвитие интереса и уважения к истории и культуре своего и других народов</w:t>
            </w:r>
          </w:p>
          <w:p w:rsidR="00D4235A" w:rsidRPr="004A3F68" w:rsidRDefault="00D4235A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235A" w:rsidRPr="004A3F68" w:rsidRDefault="009C0006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ь целенаправленную работу классного руководителя по формирование нравственно – патриотического сознания у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D4235A" w:rsidRPr="004A3F68" w:rsidRDefault="00FB7561" w:rsidP="004A3F68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9C0006" w:rsidRPr="004A3F68" w:rsidRDefault="009C0006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43CA1" w:rsidRPr="004A3F68" w:rsidRDefault="009C0006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4A3F68" w:rsidRDefault="009C0006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Малые формы работы с детьми, как средство развития индивидуальных способностей </w:t>
            </w: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.</w:t>
            </w:r>
            <w:r w:rsidRPr="004A3F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5417" w:rsidRPr="004A3F68" w:rsidRDefault="00595417" w:rsidP="004A3F68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4A3F68" w:rsidRDefault="00595417" w:rsidP="004A3F68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-творческие конкурсы</w:t>
            </w:r>
          </w:p>
          <w:p w:rsidR="00595417" w:rsidRPr="004A3F68" w:rsidRDefault="00595417" w:rsidP="004A3F68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-диагностирование</w:t>
            </w:r>
          </w:p>
          <w:p w:rsidR="00595417" w:rsidRPr="004A3F68" w:rsidRDefault="00595417" w:rsidP="004A3F68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олевые игры </w:t>
            </w: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лассные руководители)</w:t>
            </w:r>
          </w:p>
          <w:p w:rsidR="009C0006" w:rsidRPr="004A3F68" w:rsidRDefault="009C0006" w:rsidP="004A3F68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часть: из опыта работы классных руководителей.</w:t>
            </w:r>
          </w:p>
          <w:p w:rsidR="00901EC8" w:rsidRPr="004A3F68" w:rsidRDefault="00EA1207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9C0006"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зор методической литературы</w:t>
            </w:r>
            <w:r w:rsidR="00595417" w:rsidRPr="004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95417" w:rsidRPr="004A3F68" w:rsidRDefault="00595417" w:rsidP="004A3F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1320A8" w:rsidRPr="004A3F68" w:rsidRDefault="00AF54C8" w:rsidP="004A3F6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20A8" w:rsidRPr="004A3F68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-педагогического банка собственных достижений,</w:t>
            </w:r>
          </w:p>
          <w:p w:rsidR="00D4235A" w:rsidRPr="004A3F68" w:rsidRDefault="001320A8" w:rsidP="004A3F6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 Иванова Ю.А.</w:t>
            </w:r>
          </w:p>
          <w:p w:rsidR="00595417" w:rsidRPr="004A3F68" w:rsidRDefault="00595417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17" w:rsidRPr="004A3F68" w:rsidRDefault="00595417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4A3F68" w:rsidRPr="004A3F68" w:rsidRDefault="004A3F68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еевская</w:t>
            </w:r>
            <w:proofErr w:type="spell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4235A" w:rsidRPr="004A3F68" w:rsidTr="00B43D01">
        <w:trPr>
          <w:trHeight w:val="2117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Заседание 4.</w:t>
            </w:r>
          </w:p>
          <w:p w:rsidR="00AF54C8" w:rsidRPr="004A3F68" w:rsidRDefault="009F11A1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F54C8"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стемно - </w:t>
            </w:r>
            <w:proofErr w:type="spellStart"/>
            <w:r w:rsidR="00AF54C8"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="00AF54C8"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 в работе классного руководителя»</w:t>
            </w:r>
          </w:p>
          <w:p w:rsidR="009F11A1" w:rsidRPr="004A3F68" w:rsidRDefault="00FC2773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AF54C8" w:rsidRPr="004A3F68" w:rsidRDefault="009F11A1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b/>
                <w:sz w:val="28"/>
                <w:szCs w:val="28"/>
              </w:rPr>
              <w:t>Задачи:</w:t>
            </w:r>
            <w:r w:rsidR="00AF54C8" w:rsidRPr="004A3F68">
              <w:rPr>
                <w:sz w:val="28"/>
                <w:szCs w:val="28"/>
              </w:rPr>
              <w:t xml:space="preserve"> </w:t>
            </w:r>
          </w:p>
          <w:p w:rsidR="00AF54C8" w:rsidRPr="004A3F68" w:rsidRDefault="00AF54C8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1. 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A3F68" w:rsidRDefault="0042057E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>2</w:t>
            </w:r>
            <w:r w:rsidR="00AF54C8" w:rsidRPr="004A3F68">
              <w:rPr>
                <w:sz w:val="28"/>
                <w:szCs w:val="28"/>
              </w:rPr>
              <w:t xml:space="preserve">.Обеспечить выполнение единых принципиальных подходов к </w:t>
            </w:r>
            <w:r w:rsidR="00AF54C8" w:rsidRPr="004A3F68">
              <w:rPr>
                <w:sz w:val="28"/>
                <w:szCs w:val="28"/>
              </w:rPr>
              <w:lastRenderedPageBreak/>
              <w:t xml:space="preserve">воспитанию и социализации учащихся. </w:t>
            </w:r>
          </w:p>
          <w:p w:rsidR="009F11A1" w:rsidRPr="004A3F68" w:rsidRDefault="0042057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4C8" w:rsidRPr="004A3F68">
              <w:rPr>
                <w:rFonts w:ascii="Times New Roman" w:hAnsi="Times New Roman" w:cs="Times New Roman"/>
                <w:sz w:val="28"/>
                <w:szCs w:val="28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F9E" w:rsidRPr="004A3F68" w:rsidRDefault="00DB5F9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  <w:p w:rsidR="00DB5F9E" w:rsidRPr="004A3F68" w:rsidRDefault="00DB5F9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EA1207" w:rsidRPr="004A3F68" w:rsidRDefault="00EA1207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A3F68" w:rsidRDefault="0042057E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 w:rsidRPr="004A3F68">
              <w:rPr>
                <w:rFonts w:ascii="Times New Roman" w:hAnsi="Times New Roman" w:cs="Times New Roman"/>
                <w:sz w:val="28"/>
                <w:szCs w:val="28"/>
              </w:rPr>
              <w:t>тва, совершенствования работы к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Pr="004A3F68" w:rsidRDefault="00AB2708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lastRenderedPageBreak/>
              <w:t>1.</w:t>
            </w:r>
            <w:r w:rsidR="0042057E" w:rsidRPr="004A3F68">
              <w:rPr>
                <w:sz w:val="28"/>
                <w:szCs w:val="28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Pr="004A3F68" w:rsidRDefault="0042057E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</w:t>
            </w:r>
            <w:r w:rsidR="00AB2708" w:rsidRPr="004A3F68">
              <w:rPr>
                <w:sz w:val="28"/>
                <w:szCs w:val="28"/>
              </w:rPr>
              <w:t>.</w:t>
            </w:r>
            <w:r w:rsidRPr="004A3F68">
              <w:rPr>
                <w:sz w:val="28"/>
                <w:szCs w:val="28"/>
              </w:rPr>
              <w:t xml:space="preserve"> </w:t>
            </w:r>
          </w:p>
          <w:p w:rsidR="0042057E" w:rsidRPr="004A3F68" w:rsidRDefault="0042057E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 w:rsidRPr="004A3F68">
              <w:rPr>
                <w:sz w:val="28"/>
                <w:szCs w:val="28"/>
              </w:rPr>
              <w:t>.</w:t>
            </w:r>
            <w:r w:rsidRPr="004A3F68">
              <w:rPr>
                <w:sz w:val="28"/>
                <w:szCs w:val="28"/>
              </w:rPr>
              <w:t xml:space="preserve"> </w:t>
            </w:r>
          </w:p>
          <w:p w:rsidR="0042057E" w:rsidRPr="004A3F68" w:rsidRDefault="0042057E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4. Содействие активному внедрению интерактивных форм </w:t>
            </w:r>
            <w:r w:rsidRPr="004A3F68">
              <w:rPr>
                <w:sz w:val="28"/>
                <w:szCs w:val="28"/>
              </w:rPr>
              <w:lastRenderedPageBreak/>
              <w:t xml:space="preserve">работы с учащимися и их родителями по укреплению национальных и семейных традиций. </w:t>
            </w:r>
          </w:p>
          <w:p w:rsidR="0042057E" w:rsidRPr="004A3F68" w:rsidRDefault="0042057E" w:rsidP="004A3F68">
            <w:pPr>
              <w:pStyle w:val="Default"/>
              <w:rPr>
                <w:sz w:val="28"/>
                <w:szCs w:val="28"/>
              </w:rPr>
            </w:pPr>
            <w:r w:rsidRPr="004A3F68">
              <w:rPr>
                <w:sz w:val="28"/>
                <w:szCs w:val="28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4A3F68" w:rsidRDefault="0042057E" w:rsidP="004A3F68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4A3F68" w:rsidRDefault="00FB7561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D4235A" w:rsidRPr="004A3F68" w:rsidRDefault="0042057E" w:rsidP="004A3F6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C2773"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деятельности в школе</w:t>
            </w: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A1207"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2708" w:rsidRPr="004A3F68" w:rsidRDefault="0042057E" w:rsidP="004A3F68">
            <w:pPr>
              <w:pStyle w:val="Default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 w:rsidRPr="004A3F68">
              <w:rPr>
                <w:bCs/>
                <w:sz w:val="28"/>
                <w:szCs w:val="28"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4A3F68" w:rsidRDefault="00AB2708" w:rsidP="004A3F6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«Инновационные технологии в образовании и воспитании»</w:t>
            </w:r>
            <w:r w:rsidR="00EA1207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7E" w:rsidRPr="004A3F68" w:rsidRDefault="00FC2773" w:rsidP="004A3F6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ей </w:t>
            </w:r>
            <w:r w:rsidR="00B006A6"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неурочной деятельности, </w:t>
            </w:r>
            <w:r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щих в системе ФГОС</w:t>
            </w:r>
            <w:r w:rsidR="00B006A6" w:rsidRPr="004A3F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2057E" w:rsidRPr="004A3F68" w:rsidRDefault="0042057E" w:rsidP="004A3F68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057E" w:rsidRPr="004A3F68" w:rsidRDefault="0042057E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7E" w:rsidRPr="004A3F68" w:rsidRDefault="0042057E" w:rsidP="004A3F6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4A3F68" w:rsidRDefault="0042057E" w:rsidP="004A3F6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06A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4A3F6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B006A6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каче</w:t>
            </w:r>
            <w:proofErr w:type="gramStart"/>
            <w:r w:rsidR="00B006A6" w:rsidRPr="004A3F68">
              <w:rPr>
                <w:rFonts w:ascii="Times New Roman" w:hAnsi="Times New Roman" w:cs="Times New Roman"/>
                <w:sz w:val="28"/>
                <w:szCs w:val="28"/>
              </w:rPr>
              <w:t>ств шк</w:t>
            </w:r>
            <w:proofErr w:type="gramEnd"/>
            <w:r w:rsidR="00B006A6" w:rsidRPr="004A3F68">
              <w:rPr>
                <w:rFonts w:ascii="Times New Roman" w:hAnsi="Times New Roman" w:cs="Times New Roman"/>
                <w:sz w:val="28"/>
                <w:szCs w:val="28"/>
              </w:rPr>
              <w:t>ольник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2708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708" w:rsidRPr="004A3F68" w:rsidRDefault="00AB2708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74F" w:rsidRPr="004A3F68" w:rsidRDefault="00EA120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AB2708" w:rsidRPr="004A3F68" w:rsidRDefault="004A3F68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, внеурочной деятельностью</w:t>
            </w:r>
          </w:p>
          <w:p w:rsidR="007E22A8" w:rsidRPr="004A3F68" w:rsidRDefault="00EA120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EA1207" w:rsidRPr="004A3F68" w:rsidRDefault="00EA120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207" w:rsidRPr="004A3F68" w:rsidRDefault="00EA1207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08" w:rsidRPr="004A3F68" w:rsidRDefault="00AB2708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4679" w:type="dxa"/>
          </w:tcPr>
          <w:p w:rsidR="008C2D38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Заседание 5.</w:t>
            </w:r>
          </w:p>
          <w:p w:rsidR="00EA1207" w:rsidRPr="004A3F68" w:rsidRDefault="00A67DA5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C2D38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A1207" w:rsidRPr="004A3F68" w:rsidRDefault="00B006A6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и самовоспитание как основа успешности педагога</w:t>
            </w:r>
            <w:r w:rsidR="00FE20D6"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2D38" w:rsidRPr="004A3F68" w:rsidRDefault="00EA1207" w:rsidP="004A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</w:t>
            </w:r>
            <w:r w:rsidR="00B006A6"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 «Мастерская педагогического опыта».</w:t>
            </w:r>
          </w:p>
          <w:p w:rsidR="008C2D38" w:rsidRPr="004A3F68" w:rsidRDefault="008C2D38" w:rsidP="004A3F68">
            <w:pPr>
              <w:ind w:left="960" w:hanging="9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C2D38" w:rsidRPr="004A3F68" w:rsidRDefault="008C2D38" w:rsidP="004A3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едагогическую диагностику успешности </w:t>
            </w:r>
            <w:r w:rsidR="006A32AA" w:rsidRPr="004A3F6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;</w:t>
            </w:r>
          </w:p>
          <w:p w:rsidR="008C2D38" w:rsidRPr="004A3F68" w:rsidRDefault="008C2D38" w:rsidP="004A3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недостатки в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4A3F68" w:rsidRDefault="008C2D38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D38" w:rsidRPr="004A3F68" w:rsidRDefault="008C2D38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: круглый стол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EA1207" w:rsidRPr="004A3F68" w:rsidRDefault="00EA1207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207" w:rsidRPr="004A3F68" w:rsidRDefault="00EA1207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Pr="004A3F68" w:rsidRDefault="00EA1207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207" w:rsidRPr="004A3F68" w:rsidRDefault="00EA1207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207" w:rsidRPr="004A3F68" w:rsidRDefault="00EA1207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и  работы МО </w:t>
            </w:r>
            <w:r w:rsidR="00B864E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руководителей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57160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7160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плана работы на 20</w:t>
            </w:r>
            <w:r w:rsidR="00EA120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19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4A3F68" w:rsidRDefault="00400765" w:rsidP="004A3F6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а работы методического объединения </w:t>
            </w:r>
            <w:r w:rsidR="00B864E7"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 руководителей за 2016-2017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4235A" w:rsidRPr="004A3F68" w:rsidRDefault="00400765" w:rsidP="004A3F6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тематической папки «Методическая копилка  учителей начальных классов»</w:t>
            </w:r>
            <w:r w:rsidR="00DB5F9E" w:rsidRPr="004A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DB5F9E" w:rsidRPr="004A3F68" w:rsidRDefault="00DB5F9E" w:rsidP="004A3F68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4A3F68" w:rsidRDefault="00DB5F9E" w:rsidP="004A3F68">
            <w:pPr>
              <w:pStyle w:val="a7"/>
              <w:spacing w:after="0" w:line="240" w:lineRule="auto"/>
              <w:ind w:lef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FB7561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2402"/>
        </w:trPr>
        <w:tc>
          <w:tcPr>
            <w:tcW w:w="4679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чие вопросы:</w:t>
            </w:r>
          </w:p>
          <w:p w:rsidR="00DB5F9E" w:rsidRPr="004A3F68" w:rsidRDefault="00D4235A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методическая работа </w:t>
            </w:r>
            <w:r w:rsidR="00A81B44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го руководителя</w:t>
            </w:r>
            <w:r w:rsidR="00EA120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чет по самообразованию).</w:t>
            </w:r>
          </w:p>
          <w:p w:rsidR="00DB5F9E" w:rsidRPr="004A3F68" w:rsidRDefault="00D4235A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онитори</w:t>
            </w:r>
            <w:r w:rsidR="004A3F68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а уровня </w:t>
            </w:r>
            <w:proofErr w:type="spellStart"/>
            <w:r w:rsidR="004A3F68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4A3F68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="006A32AA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ровня воспитанности </w:t>
            </w:r>
            <w:proofErr w:type="gramStart"/>
            <w:r w:rsidR="006A32AA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6A32AA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5F9E" w:rsidRPr="004A3F68" w:rsidRDefault="00D4235A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методического объединения </w:t>
            </w:r>
            <w:r w:rsidR="00B864E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руководителей</w:t>
            </w:r>
            <w:r w:rsidR="0052211A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EA120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="00DB5F9E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B5F9E" w:rsidRPr="004A3F68" w:rsidRDefault="00D4235A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="00B864E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работы и задач </w:t>
            </w:r>
            <w:r w:rsidR="00DB5F9E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EA1207"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  на 2019-2020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E22A8" w:rsidRPr="004A3F68" w:rsidRDefault="00B864E7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35A" w:rsidRPr="004A3F68">
              <w:rPr>
                <w:rFonts w:ascii="Times New Roman" w:hAnsi="Times New Roman" w:cs="Times New Roman"/>
                <w:sz w:val="28"/>
                <w:szCs w:val="28"/>
              </w:rPr>
              <w:t>«Это нам удалось».  Обзор методических находок  учителей.</w:t>
            </w:r>
          </w:p>
          <w:p w:rsidR="00D4235A" w:rsidRPr="004A3F68" w:rsidRDefault="00821E14" w:rsidP="004A3F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родуктивности педагогической деятельности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DB5F9E" w:rsidRPr="004A3F68" w:rsidRDefault="007E22A8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A3F68" w:rsidRPr="004A3F68" w:rsidRDefault="004A3F68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МО</w:t>
            </w:r>
          </w:p>
          <w:p w:rsidR="007E22A8" w:rsidRPr="004A3F68" w:rsidRDefault="007E22A8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E46FB0" w:rsidRPr="004A3F68" w:rsidRDefault="00E46FB0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15452" w:type="dxa"/>
            <w:gridSpan w:val="10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</w:p>
          <w:p w:rsidR="00D4235A" w:rsidRPr="004A3F68" w:rsidRDefault="00D4235A" w:rsidP="00DC3D1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2. Работа с </w:t>
            </w:r>
            <w:r w:rsidR="00520919" w:rsidRPr="004A3F68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лассными руководителями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70"/>
        </w:trPr>
        <w:tc>
          <w:tcPr>
            <w:tcW w:w="4679" w:type="dxa"/>
          </w:tcPr>
          <w:p w:rsidR="00D4235A" w:rsidRPr="004A3F68" w:rsidRDefault="00D4235A" w:rsidP="004A3F68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</w:t>
            </w:r>
            <w:r w:rsidR="00520919" w:rsidRPr="004A3F68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4A3F68" w:rsidRDefault="00D4235A" w:rsidP="004A3F68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азание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помощи в организации </w:t>
            </w:r>
            <w:r w:rsidR="00520919" w:rsidRPr="004A3F68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бор содержания учебного материала, методов, форм организации </w:t>
            </w:r>
            <w:r w:rsidR="00520919"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х часов, общешкольных мероприятий</w:t>
            </w:r>
            <w:r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="00B864E7" w:rsidRPr="004A3F6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нятий внеурочной деятельности, </w:t>
            </w:r>
            <w:r w:rsidRPr="004A3F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ивание результатов занятий</w:t>
            </w:r>
            <w:r w:rsidR="006A32AA" w:rsidRPr="004A3F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</w:t>
            </w:r>
            <w:r w:rsidRPr="004A3F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4A3F6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ие года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 МО</w:t>
            </w:r>
            <w:r w:rsidR="004A3F68" w:rsidRPr="004A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ранова Р.А.</w:t>
            </w: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323"/>
        </w:trPr>
        <w:tc>
          <w:tcPr>
            <w:tcW w:w="15452" w:type="dxa"/>
            <w:gridSpan w:val="10"/>
          </w:tcPr>
          <w:p w:rsidR="00D4235A" w:rsidRPr="004A3F68" w:rsidRDefault="00D4235A" w:rsidP="004A3F6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2413" w:rsidRPr="004A3F68" w:rsidRDefault="00B2121D" w:rsidP="00DC3D10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365F63"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-методическая работа МО классных руководителей</w:t>
            </w:r>
          </w:p>
          <w:p w:rsidR="000B2413" w:rsidRPr="004A3F68" w:rsidRDefault="000B2413" w:rsidP="004A3F68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2969"/>
        </w:trPr>
        <w:tc>
          <w:tcPr>
            <w:tcW w:w="4679" w:type="dxa"/>
          </w:tcPr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интересных педагогических идей.</w:t>
            </w: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диагностирования классных коллективов.</w:t>
            </w: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ассовых мероприятиях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У.</w:t>
            </w: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оводителей, организации работы с родителями.  </w:t>
            </w:r>
          </w:p>
          <w:p w:rsidR="00D4235A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C3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ументации классными руководителями.</w:t>
            </w:r>
          </w:p>
          <w:p w:rsidR="003C30BB" w:rsidRPr="004A3F68" w:rsidRDefault="003C30BB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тчёт классных руководителей по итогам организации занятости</w:t>
            </w:r>
          </w:p>
          <w:p w:rsidR="003C30BB" w:rsidRPr="004A3F68" w:rsidRDefault="003C30BB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учащихся в каникулярное время, индивидуальная работа с учащимися</w:t>
            </w:r>
          </w:p>
          <w:p w:rsidR="003C30BB" w:rsidRPr="004A3F68" w:rsidRDefault="003C30BB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«группы риска»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диагностика ВР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личности учащегося и классного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оллектива.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управления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D4235A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.</w:t>
            </w:r>
          </w:p>
        </w:tc>
        <w:tc>
          <w:tcPr>
            <w:tcW w:w="4536" w:type="dxa"/>
            <w:gridSpan w:val="3"/>
          </w:tcPr>
          <w:p w:rsidR="00D4235A" w:rsidRPr="004A3F68" w:rsidRDefault="007A7952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1417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4235A" w:rsidRPr="004A3F68" w:rsidRDefault="007A7952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7A7952" w:rsidRPr="004A3F68" w:rsidRDefault="007A7952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4A3F68" w:rsidRDefault="00E46FB0" w:rsidP="004A3F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235A" w:rsidRPr="004A3F68" w:rsidRDefault="00E46FB0" w:rsidP="00D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овыше</w:t>
            </w:r>
            <w:r w:rsidR="00422786"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 педагогического мастерства.</w:t>
            </w:r>
          </w:p>
        </w:tc>
      </w:tr>
      <w:tr w:rsidR="00D4235A" w:rsidRPr="004A3F68" w:rsidTr="00B43D01">
        <w:trPr>
          <w:trHeight w:val="701"/>
        </w:trPr>
        <w:tc>
          <w:tcPr>
            <w:tcW w:w="5246" w:type="dxa"/>
            <w:gridSpan w:val="2"/>
          </w:tcPr>
          <w:p w:rsidR="00D4235A" w:rsidRPr="004A3F68" w:rsidRDefault="006A32AA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Ш</w:t>
            </w:r>
            <w:r w:rsidR="00D4235A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руководителей</w:t>
            </w: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остояния и эффективности воспитательного процесса в классе.</w:t>
            </w: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с участием родительского коллектива.  </w:t>
            </w:r>
          </w:p>
          <w:p w:rsidR="007A7952" w:rsidRPr="004A3F68" w:rsidRDefault="007A7952" w:rsidP="004A3F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952" w:rsidRPr="004A3F68" w:rsidRDefault="007A7952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классных руководителях.</w:t>
            </w:r>
          </w:p>
          <w:p w:rsidR="007A7952" w:rsidRPr="004A3F68" w:rsidRDefault="007A7952" w:rsidP="00DC3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сведений о методических темах классных руководителей.</w:t>
            </w:r>
          </w:p>
          <w:p w:rsidR="00D4235A" w:rsidRPr="004A3F68" w:rsidRDefault="007A7952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Анализ участия педагогов в конкурсах.</w:t>
            </w:r>
          </w:p>
          <w:p w:rsidR="003C30BB" w:rsidRPr="004A3F68" w:rsidRDefault="003C30BB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  <w:p w:rsidR="003C30BB" w:rsidRPr="004A3F68" w:rsidRDefault="003C30BB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Учёт посещаемости родителей родительских</w:t>
            </w:r>
          </w:p>
          <w:p w:rsidR="00D4235A" w:rsidRPr="004A3F68" w:rsidRDefault="00B43D01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3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, определение перспектив дальнейшей деятельно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:rsidR="003C30BB" w:rsidRPr="004A3F68" w:rsidRDefault="003C30BB" w:rsidP="004A3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ой культуры классных руководителей и, как следствие, повышение уровня воспитанности обучающихся</w:t>
            </w:r>
            <w:r w:rsidRPr="004A3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 директора, руководитель МО   Баранова Р.А.</w:t>
            </w: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52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A7952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52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52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952" w:rsidRPr="004A3F68" w:rsidRDefault="007A7952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B1769" w:rsidRPr="004A3F68" w:rsidRDefault="00BB1769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69" w:rsidRPr="004A3F68" w:rsidRDefault="00BB1769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235A" w:rsidRPr="004A3F68" w:rsidTr="00B43D01">
        <w:trPr>
          <w:trHeight w:val="418"/>
        </w:trPr>
        <w:tc>
          <w:tcPr>
            <w:tcW w:w="15452" w:type="dxa"/>
            <w:gridSpan w:val="10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56B2" w:rsidRPr="004A3F68" w:rsidRDefault="00E46FB0" w:rsidP="00D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D4235A" w:rsidRPr="004A3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ониторинг и педагогическая диагностика</w:t>
            </w:r>
          </w:p>
        </w:tc>
      </w:tr>
      <w:tr w:rsidR="00D4235A" w:rsidRPr="004A3F68" w:rsidTr="00B43D01">
        <w:trPr>
          <w:trHeight w:val="5154"/>
        </w:trPr>
        <w:tc>
          <w:tcPr>
            <w:tcW w:w="4679" w:type="dxa"/>
          </w:tcPr>
          <w:p w:rsidR="00365F63" w:rsidRPr="004A3F68" w:rsidRDefault="00365F63" w:rsidP="004A3F6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классных руководителях</w:t>
            </w:r>
          </w:p>
          <w:p w:rsidR="00365F63" w:rsidRPr="004A3F68" w:rsidRDefault="00365F63" w:rsidP="004A3F6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бор сведений  о методических темах классных руководителей</w:t>
            </w:r>
          </w:p>
          <w:p w:rsidR="00365F63" w:rsidRPr="004A3F68" w:rsidRDefault="00365F63" w:rsidP="004A3F6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классными руководителями</w:t>
            </w:r>
          </w:p>
          <w:p w:rsidR="00365F63" w:rsidRPr="004A3F68" w:rsidRDefault="00365F63" w:rsidP="004A3F6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МО классных руководителей</w:t>
            </w:r>
          </w:p>
          <w:p w:rsidR="00D4235A" w:rsidRPr="004A3F68" w:rsidRDefault="00D4235A" w:rsidP="004A3F6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полнение портфолио учащихся</w:t>
            </w:r>
            <w:r w:rsidR="0052211A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E7" w:rsidRPr="004A3F68" w:rsidRDefault="00B864E7" w:rsidP="004A3F6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воспитанности </w:t>
            </w:r>
            <w:proofErr w:type="gramStart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4E7" w:rsidRPr="004A3F68" w:rsidRDefault="00B864E7" w:rsidP="004A3F6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дуктивности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деятельности классных руководителей.</w:t>
            </w:r>
          </w:p>
          <w:p w:rsidR="00D4235A" w:rsidRPr="004A3F68" w:rsidRDefault="00B864E7" w:rsidP="004A3F6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 классного руководителя</w:t>
            </w:r>
            <w:r w:rsidR="007A7952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952" w:rsidRPr="004A3F68" w:rsidRDefault="007A7952" w:rsidP="004A3F68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4A3F68" w:rsidRDefault="00D4235A" w:rsidP="004A3F68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и оценка уровня </w:t>
            </w:r>
            <w:r w:rsidR="006A32AA" w:rsidRPr="004A3F68">
              <w:rPr>
                <w:rFonts w:ascii="Times New Roman" w:hAnsi="Times New Roman" w:cs="Times New Roman"/>
                <w:sz w:val="28"/>
                <w:szCs w:val="28"/>
              </w:rPr>
              <w:t>воспитанности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а также качества усвоения ими знаний по различным предметам</w:t>
            </w:r>
            <w:r w:rsidR="006A32AA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4A3F68" w:rsidRDefault="00BB1769" w:rsidP="004A3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Анализ методик изучения уровня воспитанности учащихся;</w:t>
            </w:r>
          </w:p>
          <w:p w:rsidR="00BB1769" w:rsidRPr="004A3F68" w:rsidRDefault="00BB1769" w:rsidP="004A3F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Анализ уровня воспитательной работы в школе;</w:t>
            </w:r>
          </w:p>
          <w:p w:rsidR="00D4235A" w:rsidRPr="004A3F68" w:rsidRDefault="00BB1769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8201E" w:rsidRPr="004A3F68" w:rsidRDefault="0088201E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5A" w:rsidRPr="004A3F68" w:rsidRDefault="00D4235A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4235A" w:rsidRPr="004A3F68" w:rsidRDefault="00D4235A" w:rsidP="004A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403024" w:rsidRPr="004A3F68" w:rsidRDefault="00DB5F9E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9E" w:rsidRPr="004A3F68" w:rsidRDefault="00DB5F9E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5F9E" w:rsidRPr="004A3F68" w:rsidRDefault="00DB5F9E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A461D4" w:rsidRPr="004A3F68" w:rsidRDefault="00A461D4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F9E" w:rsidRPr="004A3F68" w:rsidRDefault="00DB5F9E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15452" w:type="dxa"/>
            <w:gridSpan w:val="10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56B2" w:rsidRPr="00DC3D10" w:rsidRDefault="00D4235A" w:rsidP="00DC3D1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  <w:p w:rsidR="00DC3D10" w:rsidRPr="00DC3D10" w:rsidRDefault="00DC3D10" w:rsidP="00DC3D10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235A" w:rsidRPr="004A3F68" w:rsidTr="00B43D01">
        <w:trPr>
          <w:trHeight w:val="59"/>
        </w:trPr>
        <w:tc>
          <w:tcPr>
            <w:tcW w:w="4679" w:type="dxa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 вопросам аттестации</w:t>
            </w:r>
            <w:r w:rsidR="00B864E7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952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Наличие, правильность</w:t>
            </w:r>
            <w:r w:rsidR="003C30BB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составления плана</w:t>
            </w:r>
          </w:p>
          <w:p w:rsidR="00D4235A" w:rsidRPr="004A3F68" w:rsidRDefault="007A7952" w:rsidP="004A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  <w:r w:rsidR="003C30BB"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</w:t>
            </w:r>
            <w:r w:rsidR="003C30BB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методическому обеспечению </w:t>
            </w:r>
            <w:r w:rsidR="006A32AA" w:rsidRPr="004A3F68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</w:t>
            </w:r>
            <w:r w:rsidR="003C30BB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По текущим вопросам</w:t>
            </w:r>
            <w:r w:rsidR="00B864E7" w:rsidRPr="004A3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3"/>
          </w:tcPr>
          <w:p w:rsidR="00D4235A" w:rsidRPr="004A3F68" w:rsidRDefault="00D4235A" w:rsidP="004A3F68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3"/>
          </w:tcPr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F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4A3F68" w:rsidRPr="004A3F68" w:rsidRDefault="004A3F68" w:rsidP="004A3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, руководитель МО   Баранова Р.А.</w:t>
            </w:r>
          </w:p>
          <w:p w:rsidR="00D4235A" w:rsidRPr="004A3F68" w:rsidRDefault="00D4235A" w:rsidP="004A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F6" w:rsidRPr="004A3F68" w:rsidRDefault="00C906F6" w:rsidP="004A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5A6" w:rsidRPr="004A3F68" w:rsidRDefault="003415A6" w:rsidP="004A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5A6" w:rsidRPr="004A3F68" w:rsidRDefault="003415A6" w:rsidP="004A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5A6" w:rsidRPr="004A3F68" w:rsidRDefault="003415A6" w:rsidP="004A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077" w:rsidRPr="00B52077" w:rsidRDefault="00B5207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25B7" w:rsidRDefault="004A25B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4A25B7" w:rsidSect="00B43D01">
          <w:pgSz w:w="16838" w:h="11906" w:orient="landscape"/>
          <w:pgMar w:top="851" w:right="567" w:bottom="709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A25B7" w:rsidRDefault="004A25B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25B7" w:rsidRDefault="004A25B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25B7" w:rsidRDefault="004A25B7" w:rsidP="004A25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25B7" w:rsidRPr="004A25B7" w:rsidRDefault="004A25B7" w:rsidP="004A25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классного руководства</w:t>
      </w:r>
    </w:p>
    <w:p w:rsidR="004A25B7" w:rsidRPr="00B23AF7" w:rsidRDefault="004A25B7" w:rsidP="004A25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18 учебный год.</w:t>
      </w:r>
    </w:p>
    <w:p w:rsidR="004A25B7" w:rsidRPr="004A25B7" w:rsidRDefault="004A25B7" w:rsidP="004A25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4276"/>
        <w:gridCol w:w="2384"/>
        <w:gridCol w:w="2384"/>
      </w:tblGrid>
      <w:tr w:rsidR="004A25B7" w:rsidRPr="004A25B7" w:rsidTr="004A25B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И. О. классного руководителя</w:t>
            </w:r>
          </w:p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няемость</w:t>
            </w:r>
          </w:p>
        </w:tc>
      </w:tr>
      <w:tr w:rsidR="004A25B7" w:rsidRPr="004A25B7" w:rsidTr="004A25B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лко М.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A25B7" w:rsidRPr="004A25B7" w:rsidTr="004A25B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С.В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A25B7" w:rsidRPr="004A25B7" w:rsidTr="004A25B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лина О.В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Ю.А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Т.С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ченко Е.А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A25B7" w:rsidRPr="004A25B7" w:rsidTr="00B23AF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A25B7" w:rsidRPr="004A25B7" w:rsidTr="004A25B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25B7" w:rsidRPr="004A25B7" w:rsidRDefault="004A25B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25B7" w:rsidRPr="004A25B7" w:rsidRDefault="00B23AF7" w:rsidP="004A25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4A25B7" w:rsidRPr="004A25B7" w:rsidRDefault="004A25B7" w:rsidP="004A25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5B7" w:rsidRDefault="004A25B7" w:rsidP="004A25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2077" w:rsidRPr="004A25B7" w:rsidRDefault="00B52077" w:rsidP="004A25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ы самообразования</w:t>
      </w:r>
    </w:p>
    <w:p w:rsidR="00B52077" w:rsidRPr="004A25B7" w:rsidRDefault="00B52077" w:rsidP="004A25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B52077" w:rsidRPr="004A25B7" w:rsidRDefault="004A25B7" w:rsidP="004A25B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8 – 2019</w:t>
      </w:r>
      <w:r w:rsidR="00B52077" w:rsidRPr="004A2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52077" w:rsidRPr="00B52077" w:rsidRDefault="00B5207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5719"/>
        <w:gridCol w:w="2771"/>
      </w:tblGrid>
      <w:tr w:rsidR="00B52077" w:rsidRPr="00B23AF7" w:rsidTr="00B23AF7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самообразова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И. О. классного руководителя</w:t>
            </w:r>
          </w:p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эстетического воспитания школьников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чение уровня воспитанности школьников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культуры поведения, нравственного и патриотического развития личности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нравственных качеств учащихся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лочение и развитие классного коллектива. Воспитание культуры поведения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здорового образа жизни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207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управление в классе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2077" w:rsidRPr="00B52077" w:rsidRDefault="00B52077" w:rsidP="00B23A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2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52077" w:rsidRPr="00B23AF7" w:rsidRDefault="00B52077" w:rsidP="00B5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инспекционная деятельность</w:t>
      </w:r>
    </w:p>
    <w:p w:rsidR="00B52077" w:rsidRPr="00B23AF7" w:rsidRDefault="00B52077" w:rsidP="00B520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8792"/>
      </w:tblGrid>
      <w:tr w:rsidR="00B52077" w:rsidRPr="00B23AF7" w:rsidTr="004A25B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B52077" w:rsidRPr="00B23AF7" w:rsidTr="004A25B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хвата кружковой работой</w:t>
            </w:r>
            <w:r w:rsid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неурочной деятельностью</w:t>
            </w: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.</w:t>
            </w:r>
          </w:p>
        </w:tc>
      </w:tr>
      <w:tr w:rsidR="00B52077" w:rsidRPr="00B23AF7" w:rsidTr="004A25B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B52077" w:rsidRPr="00B23AF7" w:rsidTr="004A25B7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2077" w:rsidRPr="00B23AF7" w:rsidRDefault="00B52077" w:rsidP="00B23A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077" w:rsidRPr="00B23AF7" w:rsidRDefault="00B52077" w:rsidP="00B520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работы в классе за учебный год.</w:t>
            </w:r>
          </w:p>
        </w:tc>
      </w:tr>
    </w:tbl>
    <w:p w:rsidR="00B52077" w:rsidRDefault="00B5207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3AF7" w:rsidRPr="00B23AF7" w:rsidRDefault="00B23AF7" w:rsidP="00B520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открытых мероприятий</w:t>
      </w:r>
    </w:p>
    <w:p w:rsidR="00B23AF7" w:rsidRPr="00B23AF7" w:rsidRDefault="00B23AF7" w:rsidP="00B23AF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8 – 2019 учебный год</w:t>
      </w:r>
    </w:p>
    <w:p w:rsidR="00B52077" w:rsidRPr="00B52077" w:rsidRDefault="00B52077" w:rsidP="00B5207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3982"/>
        <w:gridCol w:w="4508"/>
      </w:tblGrid>
      <w:tr w:rsidR="00B23AF7" w:rsidRPr="00B23AF7" w:rsidTr="00B23AF7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2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AF7" w:rsidRPr="00B23AF7" w:rsidRDefault="00B23AF7" w:rsidP="00B23A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роводит</w:t>
            </w:r>
          </w:p>
        </w:tc>
      </w:tr>
      <w:tr w:rsidR="00B23AF7" w:rsidRPr="00B23AF7" w:rsidTr="00B23AF7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лко М.А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С.В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алина О.В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Ю.А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Т.С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ченко Е.А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B23AF7" w:rsidRPr="00B23AF7" w:rsidTr="00B23AF7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B23AF7" w:rsidRDefault="00B23AF7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23AF7" w:rsidRPr="004A25B7" w:rsidRDefault="00B23AF7" w:rsidP="009C43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AF7" w:rsidRPr="00B23AF7" w:rsidRDefault="00320052" w:rsidP="009C43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bookmarkStart w:id="0" w:name="_GoBack"/>
            <w:bookmarkEnd w:id="0"/>
          </w:p>
        </w:tc>
      </w:tr>
    </w:tbl>
    <w:p w:rsidR="003415A6" w:rsidRPr="004A3F68" w:rsidRDefault="003415A6" w:rsidP="004A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4A3F68" w:rsidSect="004A25B7">
      <w:pgSz w:w="11906" w:h="16838"/>
      <w:pgMar w:top="567" w:right="709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20052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4A25B7"/>
    <w:rsid w:val="004A3F68"/>
    <w:rsid w:val="00516912"/>
    <w:rsid w:val="00517E56"/>
    <w:rsid w:val="00520919"/>
    <w:rsid w:val="0052211A"/>
    <w:rsid w:val="005470AD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D7473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23AF7"/>
    <w:rsid w:val="00B43D01"/>
    <w:rsid w:val="00B52077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3D10"/>
    <w:rsid w:val="00DC4D65"/>
    <w:rsid w:val="00DF3ACE"/>
    <w:rsid w:val="00E228B4"/>
    <w:rsid w:val="00E46FB0"/>
    <w:rsid w:val="00E54049"/>
    <w:rsid w:val="00EA1207"/>
    <w:rsid w:val="00ED4914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9D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D4A-BE02-4E09-94C7-518F45D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37</cp:revision>
  <cp:lastPrinted>2018-10-08T16:59:00Z</cp:lastPrinted>
  <dcterms:created xsi:type="dcterms:W3CDTF">2015-10-11T21:58:00Z</dcterms:created>
  <dcterms:modified xsi:type="dcterms:W3CDTF">2018-10-09T11:42:00Z</dcterms:modified>
</cp:coreProperties>
</file>